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A0FD9" w14:textId="77777777" w:rsidR="005203E4" w:rsidRDefault="005203E4" w:rsidP="00066199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2EC4B6" w14:textId="77777777" w:rsidR="005203E4" w:rsidRPr="00452937" w:rsidRDefault="005203E4" w:rsidP="005203E4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452937">
        <w:rPr>
          <w:rFonts w:ascii="Arial" w:eastAsia="Arial" w:hAnsi="Arial" w:cs="Arial"/>
          <w:b/>
          <w:sz w:val="24"/>
          <w:szCs w:val="24"/>
        </w:rPr>
        <w:t xml:space="preserve">The Norm and </w:t>
      </w:r>
      <w:proofErr w:type="spellStart"/>
      <w:r w:rsidRPr="00452937">
        <w:rPr>
          <w:rFonts w:ascii="Arial" w:eastAsia="Arial" w:hAnsi="Arial" w:cs="Arial"/>
          <w:b/>
          <w:sz w:val="24"/>
          <w:szCs w:val="24"/>
        </w:rPr>
        <w:t>Sibby</w:t>
      </w:r>
      <w:proofErr w:type="spellEnd"/>
      <w:r w:rsidRPr="00452937">
        <w:rPr>
          <w:rFonts w:ascii="Arial" w:eastAsia="Arial" w:hAnsi="Arial" w:cs="Arial"/>
          <w:b/>
          <w:sz w:val="24"/>
          <w:szCs w:val="24"/>
        </w:rPr>
        <w:t xml:space="preserve"> Whitten SALSA Publication Subvention Award</w:t>
      </w:r>
    </w:p>
    <w:p w14:paraId="183D3B88" w14:textId="77777777" w:rsidR="005203E4" w:rsidRDefault="005203E4" w:rsidP="00066199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2199D7" w14:textId="77777777" w:rsidR="00A40772" w:rsidRPr="00452937" w:rsidRDefault="00A40772" w:rsidP="00066199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 w:rsidRPr="00452937">
        <w:rPr>
          <w:rFonts w:ascii="Arial" w:eastAsia="Arial" w:hAnsi="Arial" w:cs="Arial"/>
          <w:b/>
          <w:sz w:val="24"/>
          <w:szCs w:val="24"/>
        </w:rPr>
        <w:t>APPLICATION FORM</w:t>
      </w:r>
    </w:p>
    <w:p w14:paraId="241780E2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34B82549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Please </w:t>
      </w:r>
      <w:r w:rsidR="00EF2E3D">
        <w:rPr>
          <w:rFonts w:ascii="Arial" w:eastAsia="Arial" w:hAnsi="Arial" w:cs="Arial"/>
          <w:sz w:val="24"/>
          <w:szCs w:val="24"/>
        </w:rPr>
        <w:t xml:space="preserve">fill in </w:t>
      </w:r>
      <w:r w:rsidRPr="00452937">
        <w:rPr>
          <w:rFonts w:ascii="Arial" w:eastAsia="Arial" w:hAnsi="Arial" w:cs="Arial"/>
          <w:sz w:val="24"/>
          <w:szCs w:val="24"/>
        </w:rPr>
        <w:t>the following information:</w:t>
      </w:r>
    </w:p>
    <w:p w14:paraId="177B38D0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6D3F4E7D" w14:textId="77777777" w:rsidR="00644509" w:rsidRPr="00452937" w:rsidRDefault="00CF6445" w:rsidP="00644509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 w:rsidR="00644509">
        <w:rPr>
          <w:rFonts w:ascii="Arial" w:eastAsia="Arial" w:hAnsi="Arial" w:cs="Arial"/>
          <w:b/>
          <w:sz w:val="24"/>
          <w:szCs w:val="24"/>
        </w:rPr>
        <w:t>.</w:t>
      </w:r>
      <w:r w:rsidR="00644509" w:rsidRPr="00452937">
        <w:rPr>
          <w:rFonts w:ascii="Arial" w:eastAsia="Arial" w:hAnsi="Arial" w:cs="Arial"/>
          <w:b/>
          <w:sz w:val="24"/>
          <w:szCs w:val="24"/>
        </w:rPr>
        <w:t xml:space="preserve"> Author(s):</w:t>
      </w:r>
    </w:p>
    <w:tbl>
      <w:tblPr>
        <w:tblW w:w="9576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6"/>
        <w:gridCol w:w="4760"/>
      </w:tblGrid>
      <w:tr w:rsidR="00644509" w:rsidRPr="00452937" w14:paraId="542F9993" w14:textId="77777777" w:rsidTr="00506C66">
        <w:tc>
          <w:tcPr>
            <w:tcW w:w="4816" w:type="dxa"/>
          </w:tcPr>
          <w:p w14:paraId="30B303D4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5EA69D94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a) Institutional Affiliation and Address:</w:t>
            </w:r>
          </w:p>
          <w:p w14:paraId="38F80E22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1F430040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14:paraId="686D5F2E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Tel.:</w:t>
            </w:r>
          </w:p>
          <w:p w14:paraId="46E94FF0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Fax:</w:t>
            </w:r>
          </w:p>
        </w:tc>
        <w:tc>
          <w:tcPr>
            <w:tcW w:w="4760" w:type="dxa"/>
          </w:tcPr>
          <w:p w14:paraId="7FAC770F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16608897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b) Home Address:</w:t>
            </w:r>
          </w:p>
          <w:p w14:paraId="1064D25D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06E6F488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14:paraId="653FC877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Tel.:</w:t>
            </w:r>
          </w:p>
          <w:p w14:paraId="5AFA6CDF" w14:textId="77777777" w:rsidR="00644509" w:rsidRPr="00452937" w:rsidRDefault="00644509" w:rsidP="00506C66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Fax:</w:t>
            </w:r>
          </w:p>
        </w:tc>
      </w:tr>
    </w:tbl>
    <w:p w14:paraId="41239231" w14:textId="77777777"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14:paraId="0CAC29F6" w14:textId="77777777" w:rsidR="00644509" w:rsidRDefault="00644509" w:rsidP="00644509">
      <w:pPr>
        <w:pStyle w:val="Normal1"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c) Please indicate at which address you would like to receive correspondence:   </w:t>
      </w:r>
    </w:p>
    <w:p w14:paraId="43D272C5" w14:textId="77777777"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 </w:t>
      </w:r>
      <w:r w:rsidRPr="00452937">
        <w:rPr>
          <w:rFonts w:ascii="Arial" w:eastAsia="Wingdings" w:hAnsi="Arial" w:cs="Arial"/>
          <w:sz w:val="24"/>
          <w:szCs w:val="24"/>
        </w:rPr>
        <w:t>□</w:t>
      </w:r>
      <w:r w:rsidRPr="00452937">
        <w:rPr>
          <w:rFonts w:ascii="Arial" w:eastAsia="Arial" w:hAnsi="Arial" w:cs="Arial"/>
          <w:sz w:val="24"/>
          <w:szCs w:val="24"/>
        </w:rPr>
        <w:t xml:space="preserve"> institution     </w:t>
      </w:r>
      <w:r w:rsidRPr="00452937">
        <w:rPr>
          <w:rFonts w:ascii="Arial" w:eastAsia="Wingdings" w:hAnsi="Arial" w:cs="Arial"/>
          <w:sz w:val="24"/>
          <w:szCs w:val="24"/>
        </w:rPr>
        <w:t>□</w:t>
      </w:r>
      <w:r w:rsidRPr="00452937">
        <w:rPr>
          <w:rFonts w:ascii="Arial" w:eastAsia="Arial" w:hAnsi="Arial" w:cs="Arial"/>
          <w:sz w:val="24"/>
          <w:szCs w:val="24"/>
        </w:rPr>
        <w:t xml:space="preserve"> home</w:t>
      </w:r>
      <w:r>
        <w:rPr>
          <w:rFonts w:ascii="Arial" w:eastAsia="Arial" w:hAnsi="Arial" w:cs="Arial"/>
          <w:sz w:val="24"/>
          <w:szCs w:val="24"/>
        </w:rPr>
        <w:t>.</w:t>
      </w:r>
    </w:p>
    <w:p w14:paraId="7B89D671" w14:textId="77777777"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14:paraId="71F495F3" w14:textId="77777777"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14:paraId="4F297081" w14:textId="77777777"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(Replicate this section as necessary for co-authors.)</w:t>
      </w:r>
    </w:p>
    <w:p w14:paraId="03CDEDFE" w14:textId="77777777" w:rsidR="00644509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0E2FD6AF" w14:textId="77777777" w:rsidR="00EF2E3D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EF2E3D">
        <w:rPr>
          <w:rFonts w:ascii="Arial" w:eastAsia="Arial" w:hAnsi="Arial" w:cs="Arial"/>
          <w:b/>
          <w:sz w:val="24"/>
          <w:szCs w:val="24"/>
        </w:rPr>
        <w:t>. Category:</w:t>
      </w:r>
    </w:p>
    <w:p w14:paraId="5C4BADE5" w14:textId="77777777" w:rsidR="00644509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5E5B1E7B" w14:textId="77777777" w:rsidR="00997953" w:rsidRDefault="00997953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2551"/>
      </w:tblGrid>
      <w:tr w:rsidR="00997953" w14:paraId="07ED2756" w14:textId="77777777" w:rsidTr="00997953">
        <w:trPr>
          <w:trHeight w:val="431"/>
        </w:trPr>
        <w:tc>
          <w:tcPr>
            <w:tcW w:w="6376" w:type="dxa"/>
            <w:shd w:val="clear" w:color="auto" w:fill="auto"/>
          </w:tcPr>
          <w:p w14:paraId="68AD2AED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tegory</w:t>
            </w:r>
          </w:p>
        </w:tc>
        <w:tc>
          <w:tcPr>
            <w:tcW w:w="2551" w:type="dxa"/>
            <w:shd w:val="clear" w:color="auto" w:fill="auto"/>
          </w:tcPr>
          <w:p w14:paraId="5654A28F" w14:textId="77777777" w:rsidR="00997953" w:rsidRPr="00EF2E3D" w:rsidRDefault="00B03D63" w:rsidP="00997953">
            <w:pPr>
              <w:pStyle w:val="Normal1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4A28">
              <w:rPr>
                <w:rFonts w:ascii="Arial" w:eastAsia="Arial" w:hAnsi="Arial" w:cs="Arial"/>
                <w:color w:val="auto"/>
                <w:sz w:val="24"/>
                <w:szCs w:val="24"/>
              </w:rPr>
              <w:t>Sum requested, in US$</w:t>
            </w:r>
          </w:p>
        </w:tc>
      </w:tr>
      <w:tr w:rsidR="00997953" w14:paraId="7A436BEA" w14:textId="77777777" w:rsidTr="00997953">
        <w:tc>
          <w:tcPr>
            <w:tcW w:w="6376" w:type="dxa"/>
          </w:tcPr>
          <w:p w14:paraId="300ACA7C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A: Publication subvention of monographs</w:t>
            </w:r>
          </w:p>
          <w:p w14:paraId="2906D263" w14:textId="77777777" w:rsidR="00997953" w:rsidRDefault="00997953" w:rsidP="0064450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C1E38E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7953" w14:paraId="3EC3E181" w14:textId="77777777" w:rsidTr="00997953">
        <w:tc>
          <w:tcPr>
            <w:tcW w:w="6376" w:type="dxa"/>
          </w:tcPr>
          <w:p w14:paraId="078FEC18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B: Gold open access publishing</w:t>
            </w:r>
          </w:p>
          <w:p w14:paraId="37610067" w14:textId="77777777" w:rsidR="00997953" w:rsidRDefault="00997953" w:rsidP="00644509">
            <w:pPr>
              <w:pStyle w:val="Normal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59454A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7953" w14:paraId="04844504" w14:textId="77777777" w:rsidTr="00997953">
        <w:tc>
          <w:tcPr>
            <w:tcW w:w="6376" w:type="dxa"/>
          </w:tcPr>
          <w:p w14:paraId="7BAEDF7C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C: Proofreading of peer-reviewed articles</w:t>
            </w:r>
          </w:p>
          <w:p w14:paraId="7EC09F24" w14:textId="77777777" w:rsidR="00997953" w:rsidRDefault="00997953" w:rsidP="00FE76F8">
            <w:pPr>
              <w:pStyle w:val="Normal1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A61519" w14:textId="77777777" w:rsidR="00997953" w:rsidRPr="00EF2E3D" w:rsidRDefault="00997953" w:rsidP="00644509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7953" w14:paraId="2C120EFC" w14:textId="77777777" w:rsidTr="00997953">
        <w:tc>
          <w:tcPr>
            <w:tcW w:w="6376" w:type="dxa"/>
          </w:tcPr>
          <w:p w14:paraId="61585144" w14:textId="77777777" w:rsidR="00997953" w:rsidRDefault="00997953" w:rsidP="00FE76F8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EF2E3D">
              <w:rPr>
                <w:rFonts w:ascii="Arial" w:eastAsia="Arial" w:hAnsi="Arial" w:cs="Arial"/>
                <w:sz w:val="24"/>
                <w:szCs w:val="24"/>
              </w:rPr>
              <w:t>Category D: Proofreading of monographs</w:t>
            </w:r>
          </w:p>
          <w:p w14:paraId="14327AFE" w14:textId="77777777" w:rsidR="00997953" w:rsidRDefault="00997953" w:rsidP="00FE76F8">
            <w:pPr>
              <w:pStyle w:val="Normal1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A51B37" w14:textId="77777777" w:rsidR="00997953" w:rsidRPr="00EF2E3D" w:rsidRDefault="00997953" w:rsidP="00FE76F8">
            <w:pPr>
              <w:pStyle w:val="Normal1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BD592B7" w14:textId="77777777" w:rsidR="00644509" w:rsidRDefault="00644509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5B6A6705" w14:textId="77777777" w:rsidR="00997953" w:rsidRDefault="00997953" w:rsidP="00644509">
      <w:pPr>
        <w:pStyle w:val="Normal1"/>
        <w:rPr>
          <w:rFonts w:ascii="Arial" w:eastAsia="Arial" w:hAnsi="Arial" w:cs="Arial"/>
          <w:sz w:val="24"/>
          <w:szCs w:val="24"/>
        </w:rPr>
      </w:pPr>
    </w:p>
    <w:p w14:paraId="1BFF2447" w14:textId="77777777" w:rsidR="00644509" w:rsidRDefault="00644509" w:rsidP="00644509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the application is for subvention in Categories A or D, list any book-length scholarly works</w:t>
      </w:r>
      <w:r w:rsidR="00406760">
        <w:rPr>
          <w:rFonts w:ascii="Arial" w:eastAsia="Arial" w:hAnsi="Arial" w:cs="Arial"/>
          <w:sz w:val="24"/>
          <w:szCs w:val="24"/>
        </w:rPr>
        <w:t xml:space="preserve"> published by the applicant</w:t>
      </w:r>
      <w:r>
        <w:rPr>
          <w:rFonts w:ascii="Arial" w:eastAsia="Arial" w:hAnsi="Arial" w:cs="Arial"/>
          <w:sz w:val="24"/>
          <w:szCs w:val="24"/>
        </w:rPr>
        <w:t>:</w:t>
      </w:r>
    </w:p>
    <w:p w14:paraId="261F7C21" w14:textId="77777777" w:rsidR="00644509" w:rsidRDefault="00644509" w:rsidP="00644509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509" w14:paraId="4AFFBDD5" w14:textId="77777777" w:rsidTr="00644509">
        <w:tc>
          <w:tcPr>
            <w:tcW w:w="9576" w:type="dxa"/>
          </w:tcPr>
          <w:p w14:paraId="20E9CAA4" w14:textId="77777777"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440FC873" w14:textId="77777777"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2C89B992" w14:textId="77777777"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3AA0EF0E" w14:textId="77777777" w:rsidR="00644509" w:rsidRDefault="00644509" w:rsidP="0064450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274BC" w14:textId="77777777" w:rsidR="00644509" w:rsidRPr="00452937" w:rsidRDefault="00644509" w:rsidP="00644509">
      <w:pPr>
        <w:pStyle w:val="Normal1"/>
        <w:rPr>
          <w:rFonts w:ascii="Arial" w:hAnsi="Arial" w:cs="Arial"/>
          <w:sz w:val="24"/>
          <w:szCs w:val="24"/>
        </w:rPr>
      </w:pPr>
    </w:p>
    <w:p w14:paraId="54E540C3" w14:textId="77777777" w:rsidR="00EF2E3D" w:rsidRDefault="00EF2E3D" w:rsidP="00A40772">
      <w:pPr>
        <w:pStyle w:val="Normal1"/>
        <w:contextualSpacing/>
        <w:rPr>
          <w:rFonts w:ascii="Arial" w:eastAsia="Arial" w:hAnsi="Arial" w:cs="Arial"/>
          <w:b/>
          <w:sz w:val="24"/>
          <w:szCs w:val="24"/>
        </w:rPr>
      </w:pPr>
    </w:p>
    <w:p w14:paraId="79F26B54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640C6455" w14:textId="77777777" w:rsidR="00A40772" w:rsidRDefault="00644509" w:rsidP="00A40772">
      <w:pPr>
        <w:pStyle w:val="Normal1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 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 xml:space="preserve"> Press</w:t>
      </w:r>
      <w:r>
        <w:rPr>
          <w:rFonts w:ascii="Arial" w:eastAsia="Arial" w:hAnsi="Arial" w:cs="Arial"/>
          <w:b/>
          <w:sz w:val="24"/>
          <w:szCs w:val="24"/>
        </w:rPr>
        <w:t xml:space="preserve"> or Journal</w:t>
      </w:r>
    </w:p>
    <w:p w14:paraId="4A720398" w14:textId="77777777" w:rsidR="00644509" w:rsidRPr="00452937" w:rsidRDefault="00644509" w:rsidP="00A40772">
      <w:pPr>
        <w:pStyle w:val="Normal1"/>
        <w:rPr>
          <w:rFonts w:ascii="Arial" w:eastAsia="Arial" w:hAnsi="Arial" w:cs="Arial"/>
          <w:sz w:val="24"/>
          <w:szCs w:val="24"/>
          <w:u w:val="single"/>
        </w:rPr>
      </w:pPr>
    </w:p>
    <w:p w14:paraId="1300BB95" w14:textId="77777777" w:rsidR="00A40772" w:rsidRPr="00452937" w:rsidRDefault="00A40772" w:rsidP="00A40772">
      <w:pPr>
        <w:pStyle w:val="Normal1"/>
        <w:contextualSpacing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It is a condition for application for a Whitten Award that </w:t>
      </w:r>
      <w:r w:rsidR="00EF2E3D">
        <w:rPr>
          <w:rFonts w:ascii="Arial" w:eastAsia="Arial" w:hAnsi="Arial" w:cs="Arial"/>
          <w:sz w:val="24"/>
          <w:szCs w:val="24"/>
        </w:rPr>
        <w:t xml:space="preserve">works in Categories A and D </w:t>
      </w:r>
      <w:r w:rsidRPr="00452937">
        <w:rPr>
          <w:rFonts w:ascii="Arial" w:eastAsia="Arial" w:hAnsi="Arial" w:cs="Arial"/>
          <w:sz w:val="24"/>
          <w:szCs w:val="24"/>
        </w:rPr>
        <w:t xml:space="preserve">first be accepted </w:t>
      </w:r>
      <w:r w:rsidRPr="00452937">
        <w:rPr>
          <w:rFonts w:ascii="Arial" w:eastAsia="Arial" w:hAnsi="Arial" w:cs="Arial"/>
          <w:i/>
          <w:sz w:val="24"/>
          <w:szCs w:val="24"/>
        </w:rPr>
        <w:t>for review</w:t>
      </w:r>
      <w:r w:rsidRPr="00452937">
        <w:rPr>
          <w:rFonts w:ascii="Arial" w:eastAsia="Arial" w:hAnsi="Arial" w:cs="Arial"/>
          <w:sz w:val="24"/>
          <w:szCs w:val="24"/>
        </w:rPr>
        <w:t xml:space="preserve"> by a reputable press</w:t>
      </w:r>
      <w:r w:rsidR="00EF2E3D">
        <w:rPr>
          <w:rFonts w:ascii="Arial" w:eastAsia="Arial" w:hAnsi="Arial" w:cs="Arial"/>
          <w:sz w:val="24"/>
          <w:szCs w:val="24"/>
        </w:rPr>
        <w:t xml:space="preserve"> or journal</w:t>
      </w:r>
      <w:r w:rsidRPr="00452937">
        <w:rPr>
          <w:rFonts w:ascii="Arial" w:eastAsia="Arial" w:hAnsi="Arial" w:cs="Arial"/>
          <w:sz w:val="24"/>
          <w:szCs w:val="24"/>
        </w:rPr>
        <w:t>; note that it is not required at this stage that the manuscript be accepted for publication</w:t>
      </w:r>
      <w:r w:rsidR="00EF2E3D" w:rsidRPr="00452937">
        <w:rPr>
          <w:rFonts w:ascii="Arial" w:eastAsia="Arial" w:hAnsi="Arial" w:cs="Arial"/>
          <w:sz w:val="24"/>
          <w:szCs w:val="24"/>
        </w:rPr>
        <w:t>.</w:t>
      </w:r>
      <w:r w:rsidR="00EF2E3D">
        <w:rPr>
          <w:rFonts w:ascii="Arial" w:eastAsia="Arial" w:hAnsi="Arial" w:cs="Arial"/>
          <w:sz w:val="24"/>
          <w:szCs w:val="24"/>
        </w:rPr>
        <w:t xml:space="preserve"> Works in categories B and C must have been accepted, at least conditionally, for publication.</w:t>
      </w:r>
    </w:p>
    <w:p w14:paraId="1E29030C" w14:textId="77777777" w:rsidR="00A40772" w:rsidRPr="00452937" w:rsidRDefault="00A40772" w:rsidP="00A40772">
      <w:pPr>
        <w:pStyle w:val="Normal1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5889"/>
      </w:tblGrid>
      <w:tr w:rsidR="00851D12" w14:paraId="3029A77F" w14:textId="77777777" w:rsidTr="00FE76F8">
        <w:tc>
          <w:tcPr>
            <w:tcW w:w="3510" w:type="dxa"/>
          </w:tcPr>
          <w:p w14:paraId="26669484" w14:textId="77777777" w:rsidR="00851D12" w:rsidRPr="00452937" w:rsidRDefault="00851D12" w:rsidP="00851D1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Press name and institutional address</w:t>
            </w:r>
            <w:r>
              <w:rPr>
                <w:rFonts w:ascii="Arial" w:eastAsia="Arial" w:hAnsi="Arial" w:cs="Arial"/>
                <w:sz w:val="24"/>
                <w:szCs w:val="24"/>
              </w:rPr>
              <w:t>, or Journal name</w:t>
            </w:r>
            <w:r w:rsidRPr="0045293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85C456C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14:paraId="16E0264A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14:paraId="4300A658" w14:textId="77777777" w:rsidTr="00FE76F8">
        <w:tc>
          <w:tcPr>
            <w:tcW w:w="3510" w:type="dxa"/>
          </w:tcPr>
          <w:p w14:paraId="490B78F8" w14:textId="77777777" w:rsidR="00851D12" w:rsidRPr="00452937" w:rsidRDefault="00851D12" w:rsidP="00851D1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ditor’s / Press representative’s name:</w:t>
            </w:r>
          </w:p>
          <w:p w14:paraId="582CA705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4105E5B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14:paraId="260A8972" w14:textId="77777777" w:rsidTr="00FE76F8">
        <w:tc>
          <w:tcPr>
            <w:tcW w:w="3510" w:type="dxa"/>
          </w:tcPr>
          <w:p w14:paraId="0AFA5D48" w14:textId="77777777" w:rsidR="00851D12" w:rsidRPr="00452937" w:rsidRDefault="00851D12" w:rsidP="00851D1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14:paraId="41D9486E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7BC836B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14:paraId="778D71A4" w14:textId="77777777" w:rsidTr="00FE76F8">
        <w:tc>
          <w:tcPr>
            <w:tcW w:w="3510" w:type="dxa"/>
          </w:tcPr>
          <w:p w14:paraId="7D47B1A1" w14:textId="77777777" w:rsidR="00851D12" w:rsidRPr="00452937" w:rsidRDefault="00851D12" w:rsidP="00851D1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Tel.:</w:t>
            </w:r>
          </w:p>
          <w:p w14:paraId="427657D0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14:paraId="511396CF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12" w14:paraId="3E7A0E3A" w14:textId="77777777" w:rsidTr="00851D12">
        <w:tc>
          <w:tcPr>
            <w:tcW w:w="3510" w:type="dxa"/>
          </w:tcPr>
          <w:p w14:paraId="084D96BE" w14:textId="77777777" w:rsidR="00851D12" w:rsidRPr="00452937" w:rsidRDefault="00851D12" w:rsidP="00851D12">
            <w:pPr>
              <w:pStyle w:val="Normal1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52937">
              <w:rPr>
                <w:rFonts w:ascii="Arial" w:eastAsia="Arial" w:hAnsi="Arial" w:cs="Arial"/>
                <w:sz w:val="24"/>
                <w:szCs w:val="24"/>
              </w:rPr>
              <w:t>Fa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if available)</w:t>
            </w:r>
            <w:r w:rsidRPr="0045293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239CBBBC" w14:textId="77777777" w:rsidR="00851D12" w:rsidRPr="00452937" w:rsidRDefault="00851D12" w:rsidP="00851D1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66" w:type="dxa"/>
          </w:tcPr>
          <w:p w14:paraId="4EDAE46D" w14:textId="77777777" w:rsidR="00851D12" w:rsidRDefault="00851D12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09EBC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40568011" w14:textId="77777777" w:rsidR="002A7F1F" w:rsidRPr="00224A28" w:rsidRDefault="002A7F1F" w:rsidP="00A40772">
      <w:pPr>
        <w:pStyle w:val="Normal1"/>
        <w:rPr>
          <w:rFonts w:ascii="Arial" w:hAnsi="Arial" w:cs="Arial"/>
          <w:color w:val="auto"/>
          <w:sz w:val="24"/>
          <w:szCs w:val="24"/>
        </w:rPr>
      </w:pPr>
      <w:r w:rsidRPr="00224A28">
        <w:rPr>
          <w:rFonts w:ascii="Arial" w:hAnsi="Arial" w:cs="Arial"/>
          <w:color w:val="auto"/>
          <w:sz w:val="24"/>
          <w:szCs w:val="24"/>
        </w:rPr>
        <w:t>Please explain on what basis the press/journal can be considered ‘reputable’ and suitable as publisher of works on lowland South American peoples.</w:t>
      </w:r>
    </w:p>
    <w:p w14:paraId="517BEA0F" w14:textId="77777777" w:rsidR="002A7F1F" w:rsidRDefault="002A7F1F" w:rsidP="00A40772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BD035" wp14:editId="22AF6848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4550" cy="647700"/>
                <wp:effectExtent l="0" t="0" r="19050" b="19050"/>
                <wp:wrapTopAndBottom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FCD5" w14:textId="77777777" w:rsidR="002A7F1F" w:rsidRDefault="002A7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15.3pt;margin-top:14.55pt;width:466.5pt;height:5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" fillcolor="white [3201]" strokeweight=".5pt">
                <v:textbox>
                  <w:txbxContent>
                    <w:p w:rsidR="002A7F1F" w:rsidRDefault="002A7F1F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CF3225" w14:textId="77777777" w:rsidR="002A7F1F" w:rsidRPr="00452937" w:rsidRDefault="002A7F1F" w:rsidP="00A40772">
      <w:pPr>
        <w:pStyle w:val="Normal1"/>
        <w:rPr>
          <w:rFonts w:ascii="Arial" w:hAnsi="Arial" w:cs="Arial"/>
          <w:sz w:val="24"/>
          <w:szCs w:val="24"/>
        </w:rPr>
      </w:pPr>
    </w:p>
    <w:p w14:paraId="3CC3701C" w14:textId="77777777" w:rsidR="00654EAF" w:rsidRDefault="00654EAF" w:rsidP="00A40772">
      <w:pPr>
        <w:pStyle w:val="Normal1"/>
        <w:rPr>
          <w:rFonts w:ascii="Arial" w:eastAsia="Arial" w:hAnsi="Arial" w:cs="Arial"/>
          <w:color w:val="FF0000"/>
          <w:sz w:val="24"/>
          <w:szCs w:val="24"/>
        </w:rPr>
      </w:pPr>
    </w:p>
    <w:p w14:paraId="30B0C4A1" w14:textId="77777777" w:rsidR="00997953" w:rsidRPr="00224A28" w:rsidRDefault="00997953" w:rsidP="00A40772">
      <w:pPr>
        <w:pStyle w:val="Normal1"/>
        <w:rPr>
          <w:rFonts w:ascii="Arial" w:eastAsia="Arial" w:hAnsi="Arial" w:cs="Arial"/>
          <w:color w:val="auto"/>
          <w:sz w:val="24"/>
          <w:szCs w:val="24"/>
        </w:rPr>
      </w:pPr>
      <w:r w:rsidRPr="00224A28">
        <w:rPr>
          <w:rFonts w:ascii="Arial" w:eastAsia="Arial" w:hAnsi="Arial" w:cs="Arial"/>
          <w:color w:val="auto"/>
          <w:sz w:val="24"/>
          <w:szCs w:val="24"/>
        </w:rPr>
        <w:t xml:space="preserve">Please explain how the sum </w:t>
      </w:r>
      <w:r w:rsidR="00B03D63" w:rsidRPr="00224A28">
        <w:rPr>
          <w:rFonts w:ascii="Arial" w:eastAsia="Arial" w:hAnsi="Arial" w:cs="Arial"/>
          <w:color w:val="auto"/>
          <w:sz w:val="24"/>
          <w:szCs w:val="24"/>
        </w:rPr>
        <w:t>requested</w:t>
      </w:r>
      <w:r w:rsidRPr="00224A28">
        <w:rPr>
          <w:rFonts w:ascii="Arial" w:eastAsia="Arial" w:hAnsi="Arial" w:cs="Arial"/>
          <w:color w:val="auto"/>
          <w:sz w:val="24"/>
          <w:szCs w:val="24"/>
        </w:rPr>
        <w:t xml:space="preserve"> would be used. Does the publishing </w:t>
      </w:r>
      <w:r w:rsidR="00654EAF" w:rsidRPr="00224A28">
        <w:rPr>
          <w:rFonts w:ascii="Arial" w:eastAsia="Arial" w:hAnsi="Arial" w:cs="Arial"/>
          <w:color w:val="auto"/>
          <w:sz w:val="24"/>
          <w:szCs w:val="24"/>
        </w:rPr>
        <w:t xml:space="preserve">of the work </w:t>
      </w:r>
      <w:r w:rsidRPr="00224A28">
        <w:rPr>
          <w:rFonts w:ascii="Arial" w:eastAsia="Arial" w:hAnsi="Arial" w:cs="Arial"/>
          <w:color w:val="auto"/>
          <w:sz w:val="24"/>
          <w:szCs w:val="24"/>
        </w:rPr>
        <w:t>depend on money brought in by you?</w:t>
      </w:r>
      <w:r w:rsidR="00654EAF" w:rsidRPr="00224A28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87421E5" w14:textId="77777777" w:rsidR="00997953" w:rsidRDefault="00997953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62A1" wp14:editId="47149779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5934075" cy="971550"/>
                <wp:effectExtent l="0" t="0" r="28575" b="19050"/>
                <wp:wrapTopAndBottom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BFFC" w14:textId="77777777" w:rsidR="00997953" w:rsidRDefault="00997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" o:spid="_x0000_s1027" type="#_x0000_t202" style="position:absolute;margin-left:.75pt;margin-top:15.75pt;width:467.2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" fillcolor="white [3201]" strokeweight=".5pt">
                <v:textbox>
                  <w:txbxContent>
                    <w:p w:rsidR="00997953" w:rsidRDefault="00997953"/>
                  </w:txbxContent>
                </v:textbox>
                <w10:wrap type="topAndBottom"/>
              </v:shape>
            </w:pict>
          </mc:Fallback>
        </mc:AlternateContent>
      </w:r>
    </w:p>
    <w:p w14:paraId="6A44F3A7" w14:textId="77777777" w:rsidR="00A40772" w:rsidRPr="00997953" w:rsidRDefault="00997953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24446F9" w14:textId="77777777" w:rsidR="00997953" w:rsidRPr="00452937" w:rsidRDefault="00997953" w:rsidP="00A40772">
      <w:pPr>
        <w:pStyle w:val="Normal1"/>
        <w:rPr>
          <w:rFonts w:ascii="Arial" w:eastAsia="Arial" w:hAnsi="Arial" w:cs="Arial"/>
          <w:sz w:val="24"/>
          <w:szCs w:val="24"/>
          <w:u w:val="single"/>
        </w:rPr>
      </w:pPr>
    </w:p>
    <w:p w14:paraId="4063C195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4E06462C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61BEE60A" w14:textId="77777777"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4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Work:</w:t>
      </w:r>
    </w:p>
    <w:p w14:paraId="738C0896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5E326577" w14:textId="77777777" w:rsidR="00A40772" w:rsidRDefault="00A40772" w:rsidP="00A40772">
      <w:pPr>
        <w:pStyle w:val="Normal1"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Title of work:</w:t>
      </w:r>
    </w:p>
    <w:p w14:paraId="4E6B738D" w14:textId="77777777"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3501D094" w14:textId="77777777" w:rsidTr="007205BE">
        <w:tc>
          <w:tcPr>
            <w:tcW w:w="9576" w:type="dxa"/>
          </w:tcPr>
          <w:p w14:paraId="0B3CC297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ABA0AC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503FB755" w14:textId="77777777" w:rsidR="00A40772" w:rsidRDefault="00A40772" w:rsidP="00A40772">
      <w:pPr>
        <w:pStyle w:val="Normal1"/>
        <w:rPr>
          <w:rFonts w:ascii="Arial" w:eastAsia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Number of words, including references:</w:t>
      </w:r>
    </w:p>
    <w:p w14:paraId="37691158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12503CE4" w14:textId="77777777" w:rsidTr="007205BE">
        <w:tc>
          <w:tcPr>
            <w:tcW w:w="9576" w:type="dxa"/>
          </w:tcPr>
          <w:p w14:paraId="54CB3229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3CC32F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55189912" w14:textId="77777777" w:rsidR="00A40772" w:rsidRDefault="005B5130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A40772" w:rsidRPr="00452937">
        <w:rPr>
          <w:rFonts w:ascii="Arial" w:eastAsia="Arial" w:hAnsi="Arial" w:cs="Arial"/>
          <w:sz w:val="24"/>
          <w:szCs w:val="24"/>
        </w:rPr>
        <w:t xml:space="preserve">) Into which anthropological discipline(s) does the work fall? </w:t>
      </w:r>
    </w:p>
    <w:p w14:paraId="2BB52DD1" w14:textId="77777777"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2EB808E3" w14:textId="77777777" w:rsidTr="007205BE">
        <w:tc>
          <w:tcPr>
            <w:tcW w:w="9576" w:type="dxa"/>
          </w:tcPr>
          <w:p w14:paraId="60AB8271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39AC27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708E3D24" w14:textId="77777777" w:rsidR="00A40772" w:rsidRDefault="005B5130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A40772" w:rsidRPr="00452937">
        <w:rPr>
          <w:rFonts w:ascii="Arial" w:eastAsia="Arial" w:hAnsi="Arial" w:cs="Arial"/>
          <w:sz w:val="24"/>
          <w:szCs w:val="24"/>
        </w:rPr>
        <w:t>) To what audience is this work addressed?</w:t>
      </w:r>
    </w:p>
    <w:p w14:paraId="1BCC7A47" w14:textId="77777777"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3AC2FA99" w14:textId="77777777" w:rsidTr="007205BE">
        <w:tc>
          <w:tcPr>
            <w:tcW w:w="9576" w:type="dxa"/>
          </w:tcPr>
          <w:p w14:paraId="0E7BB45D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49CDE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62D2CFF5" w14:textId="77777777" w:rsidR="00A40772" w:rsidRDefault="005B5130" w:rsidP="00A40772">
      <w:pPr>
        <w:pStyle w:val="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A40772" w:rsidRPr="00452937">
        <w:rPr>
          <w:rFonts w:ascii="Arial" w:eastAsia="Arial" w:hAnsi="Arial" w:cs="Arial"/>
          <w:sz w:val="24"/>
          <w:szCs w:val="24"/>
        </w:rPr>
        <w:t xml:space="preserve"> </w:t>
      </w:r>
      <w:r w:rsidR="00EF2E3D">
        <w:rPr>
          <w:rFonts w:ascii="Arial" w:eastAsia="Arial" w:hAnsi="Arial" w:cs="Arial"/>
          <w:sz w:val="24"/>
          <w:szCs w:val="24"/>
        </w:rPr>
        <w:t>For Categories A and D, d</w:t>
      </w:r>
      <w:r w:rsidR="00A40772" w:rsidRPr="00452937">
        <w:rPr>
          <w:rFonts w:ascii="Arial" w:eastAsia="Arial" w:hAnsi="Arial" w:cs="Arial"/>
          <w:sz w:val="24"/>
          <w:szCs w:val="24"/>
        </w:rPr>
        <w:t>escribe generally the aim, scope, content and methodology of the work (500-1000 words)</w:t>
      </w:r>
      <w:r w:rsidR="00DD0DC5">
        <w:rPr>
          <w:rFonts w:ascii="Arial" w:eastAsia="Arial" w:hAnsi="Arial" w:cs="Arial"/>
          <w:sz w:val="24"/>
          <w:szCs w:val="24"/>
        </w:rPr>
        <w:t>; for Categories B and C, provide an abstract</w:t>
      </w:r>
      <w:r w:rsidR="00A40772" w:rsidRPr="00452937">
        <w:rPr>
          <w:rFonts w:ascii="Arial" w:eastAsia="Arial" w:hAnsi="Arial" w:cs="Arial"/>
          <w:sz w:val="24"/>
          <w:szCs w:val="24"/>
        </w:rPr>
        <w:t>.</w:t>
      </w:r>
    </w:p>
    <w:p w14:paraId="4C80C5A4" w14:textId="77777777" w:rsidR="007205BE" w:rsidRDefault="007205BE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6B20A87A" w14:textId="77777777" w:rsidTr="007205BE">
        <w:tc>
          <w:tcPr>
            <w:tcW w:w="9576" w:type="dxa"/>
          </w:tcPr>
          <w:p w14:paraId="032B040A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2446B6D8" w14:textId="77777777"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47E153B0" w14:textId="77777777"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2A5461E7" w14:textId="77777777"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  <w:p w14:paraId="023CA207" w14:textId="77777777" w:rsidR="005B5130" w:rsidRDefault="005B5130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EC4A87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29F417B4" w14:textId="77777777" w:rsidR="00A40772" w:rsidRPr="00452937" w:rsidRDefault="00406760" w:rsidP="00FE76F8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Previous publication:</w:t>
      </w:r>
    </w:p>
    <w:p w14:paraId="143E1522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2CBD6A6E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Has this work or any part of it been published before, in the same or a somewhat different form? If so, please specify, and indicate where and when it was published.</w:t>
      </w:r>
    </w:p>
    <w:p w14:paraId="79A8D6D3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6C17F553" w14:textId="77777777" w:rsidTr="007205BE">
        <w:tc>
          <w:tcPr>
            <w:tcW w:w="9576" w:type="dxa"/>
          </w:tcPr>
          <w:p w14:paraId="5D4646D3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2B67D6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123B7228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Please give an estimate of the total number of words of this work that have been previously published.</w:t>
      </w:r>
    </w:p>
    <w:p w14:paraId="0D97344A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11C30906" w14:textId="77777777" w:rsidTr="007205BE">
        <w:tc>
          <w:tcPr>
            <w:tcW w:w="9576" w:type="dxa"/>
          </w:tcPr>
          <w:p w14:paraId="7CBDA07E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DD96A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19CA6DC2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05E17271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34EFFDB1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75E44252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50D12785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02E5EA2B" w14:textId="77777777" w:rsidR="00542A45" w:rsidRDefault="00542A45" w:rsidP="00A40772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495526B9" w14:textId="77777777"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If this work is derived from a thesis</w:t>
      </w:r>
      <w:r w:rsidR="00DD0DC5">
        <w:rPr>
          <w:rFonts w:ascii="Arial" w:eastAsia="Arial" w:hAnsi="Arial" w:cs="Arial"/>
          <w:b/>
          <w:sz w:val="24"/>
          <w:szCs w:val="24"/>
        </w:rPr>
        <w:t xml:space="preserve"> or thesis chapter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62BB5C67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48D4BA0D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a) </w:t>
      </w:r>
      <w:r w:rsidRPr="00224A28">
        <w:rPr>
          <w:rFonts w:ascii="Arial" w:eastAsia="Arial" w:hAnsi="Arial" w:cs="Arial"/>
          <w:color w:val="auto"/>
          <w:sz w:val="24"/>
          <w:szCs w:val="24"/>
        </w:rPr>
        <w:t xml:space="preserve">Describe </w:t>
      </w:r>
      <w:r w:rsidR="002A7F1F" w:rsidRPr="00224A28">
        <w:rPr>
          <w:rFonts w:ascii="Arial" w:eastAsia="Arial" w:hAnsi="Arial" w:cs="Arial"/>
          <w:color w:val="auto"/>
          <w:sz w:val="24"/>
          <w:szCs w:val="24"/>
          <w:u w:val="single"/>
        </w:rPr>
        <w:t>carefully</w:t>
      </w:r>
      <w:r w:rsidR="002A7F1F" w:rsidRPr="00224A2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24A28">
        <w:rPr>
          <w:rFonts w:ascii="Arial" w:eastAsia="Arial" w:hAnsi="Arial" w:cs="Arial"/>
          <w:color w:val="auto"/>
          <w:sz w:val="24"/>
          <w:szCs w:val="24"/>
        </w:rPr>
        <w:t xml:space="preserve">the </w:t>
      </w:r>
      <w:r w:rsidRPr="00452937">
        <w:rPr>
          <w:rFonts w:ascii="Arial" w:eastAsia="Arial" w:hAnsi="Arial" w:cs="Arial"/>
          <w:sz w:val="24"/>
          <w:szCs w:val="24"/>
        </w:rPr>
        <w:t xml:space="preserve">nature and extent of the changes which have been made. Unrevised </w:t>
      </w:r>
      <w:proofErr w:type="spellStart"/>
      <w:r w:rsidRPr="00452937">
        <w:rPr>
          <w:rFonts w:ascii="Arial" w:eastAsia="Arial" w:hAnsi="Arial" w:cs="Arial"/>
          <w:sz w:val="24"/>
          <w:szCs w:val="24"/>
        </w:rPr>
        <w:t>theses</w:t>
      </w:r>
      <w:proofErr w:type="spellEnd"/>
      <w:r w:rsidRPr="00452937">
        <w:rPr>
          <w:rFonts w:ascii="Arial" w:eastAsia="Arial" w:hAnsi="Arial" w:cs="Arial"/>
          <w:sz w:val="24"/>
          <w:szCs w:val="24"/>
        </w:rPr>
        <w:t xml:space="preserve"> are not eligible for SALSA funding.</w:t>
      </w:r>
    </w:p>
    <w:p w14:paraId="23F26E60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406A62DE" w14:textId="77777777" w:rsidTr="007205BE">
        <w:tc>
          <w:tcPr>
            <w:tcW w:w="9576" w:type="dxa"/>
          </w:tcPr>
          <w:p w14:paraId="268110B3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FAF32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0DD0F51F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b) </w:t>
      </w:r>
      <w:r w:rsidR="00CF6445">
        <w:rPr>
          <w:rFonts w:ascii="Arial" w:eastAsia="Arial" w:hAnsi="Arial" w:cs="Arial"/>
          <w:sz w:val="24"/>
          <w:szCs w:val="24"/>
        </w:rPr>
        <w:t>Provide</w:t>
      </w:r>
      <w:r w:rsidRPr="00452937">
        <w:rPr>
          <w:rFonts w:ascii="Arial" w:eastAsia="Arial" w:hAnsi="Arial" w:cs="Arial"/>
          <w:sz w:val="24"/>
          <w:szCs w:val="24"/>
        </w:rPr>
        <w:t xml:space="preserve"> the name of the thesis director and of all internal and external examiners:</w:t>
      </w:r>
    </w:p>
    <w:p w14:paraId="24586594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4DEBE5FE" w14:textId="77777777" w:rsidTr="007205BE">
        <w:tc>
          <w:tcPr>
            <w:tcW w:w="9576" w:type="dxa"/>
          </w:tcPr>
          <w:p w14:paraId="6E3DA4E5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32467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3DF8692C" w14:textId="77777777" w:rsidR="00542A45" w:rsidRDefault="00542A45" w:rsidP="00A40772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DE78A3B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c) Indicate where and when the thesis was defended:</w:t>
      </w:r>
    </w:p>
    <w:p w14:paraId="36AF040D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43622366" w14:textId="77777777" w:rsidTr="007205BE">
        <w:tc>
          <w:tcPr>
            <w:tcW w:w="9576" w:type="dxa"/>
          </w:tcPr>
          <w:p w14:paraId="733B420F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4D3E7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19720236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45CB9B6C" w14:textId="77777777"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If this is a resubmission:</w:t>
      </w:r>
    </w:p>
    <w:p w14:paraId="2F1654DA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06C20824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Provide the month and year the original application was submitted:</w:t>
      </w:r>
    </w:p>
    <w:p w14:paraId="5CBEF17E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45DDAE58" w14:textId="77777777" w:rsidTr="007205BE">
        <w:tc>
          <w:tcPr>
            <w:tcW w:w="9576" w:type="dxa"/>
          </w:tcPr>
          <w:p w14:paraId="24435341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6359E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25F3CB76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b) List the major revisions made to the work since the original application:</w:t>
      </w:r>
    </w:p>
    <w:p w14:paraId="14D13846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7C784582" w14:textId="77777777" w:rsidTr="007205BE">
        <w:tc>
          <w:tcPr>
            <w:tcW w:w="9576" w:type="dxa"/>
          </w:tcPr>
          <w:p w14:paraId="39689711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805E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46BC5E9B" w14:textId="77777777" w:rsidR="00A40772" w:rsidRPr="00452937" w:rsidRDefault="00406760" w:rsidP="00A40772">
      <w:pPr>
        <w:pStyle w:val="Normal1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</w:t>
      </w:r>
      <w:r w:rsidR="00A40772" w:rsidRPr="00452937">
        <w:rPr>
          <w:rFonts w:ascii="Arial" w:eastAsia="Arial" w:hAnsi="Arial" w:cs="Arial"/>
          <w:b/>
          <w:sz w:val="24"/>
          <w:szCs w:val="24"/>
        </w:rPr>
        <w:t>) Peer review:</w:t>
      </w:r>
    </w:p>
    <w:p w14:paraId="43862C96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0D694CE3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>a) Please provide the names and institutional affiliations of at least three potential arms-length peer reviewers.</w:t>
      </w:r>
    </w:p>
    <w:p w14:paraId="1BB76481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7A56CBEE" w14:textId="77777777" w:rsidTr="007205BE">
        <w:tc>
          <w:tcPr>
            <w:tcW w:w="9576" w:type="dxa"/>
          </w:tcPr>
          <w:p w14:paraId="659759A4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14:paraId="4B3FBA13" w14:textId="77777777" w:rsidTr="007205BE">
        <w:tc>
          <w:tcPr>
            <w:tcW w:w="9576" w:type="dxa"/>
          </w:tcPr>
          <w:p w14:paraId="6EDA641E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14:paraId="2C5636AE" w14:textId="77777777" w:rsidTr="007205BE">
        <w:tc>
          <w:tcPr>
            <w:tcW w:w="9576" w:type="dxa"/>
          </w:tcPr>
          <w:p w14:paraId="66D24963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7C7147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7B126FE1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p w14:paraId="0D5B08B3" w14:textId="77777777" w:rsidR="00A40772" w:rsidRPr="00452937" w:rsidRDefault="00A40772" w:rsidP="00A40772">
      <w:pPr>
        <w:pStyle w:val="Normal1"/>
        <w:rPr>
          <w:rFonts w:ascii="Arial" w:hAnsi="Arial" w:cs="Arial"/>
          <w:sz w:val="24"/>
          <w:szCs w:val="24"/>
        </w:rPr>
      </w:pPr>
      <w:r w:rsidRPr="00452937">
        <w:rPr>
          <w:rFonts w:ascii="Arial" w:eastAsia="Arial" w:hAnsi="Arial" w:cs="Arial"/>
          <w:sz w:val="24"/>
          <w:szCs w:val="24"/>
        </w:rPr>
        <w:t xml:space="preserve">b) Please indicate the names and institutional affiliations of any individuals who should </w:t>
      </w:r>
      <w:r w:rsidRPr="00066199">
        <w:rPr>
          <w:rFonts w:ascii="Arial" w:eastAsia="Arial" w:hAnsi="Arial" w:cs="Arial"/>
          <w:sz w:val="24"/>
          <w:szCs w:val="24"/>
          <w:u w:val="single"/>
        </w:rPr>
        <w:t>not</w:t>
      </w:r>
      <w:r w:rsidRPr="00452937">
        <w:rPr>
          <w:rFonts w:ascii="Arial" w:eastAsia="Arial" w:hAnsi="Arial" w:cs="Arial"/>
          <w:sz w:val="24"/>
          <w:szCs w:val="24"/>
        </w:rPr>
        <w:t xml:space="preserve"> </w:t>
      </w:r>
      <w:r w:rsidR="00FE76F8">
        <w:rPr>
          <w:rFonts w:ascii="Arial" w:eastAsia="Arial" w:hAnsi="Arial" w:cs="Arial"/>
          <w:sz w:val="24"/>
          <w:szCs w:val="24"/>
        </w:rPr>
        <w:t xml:space="preserve">be asked to </w:t>
      </w:r>
      <w:r w:rsidRPr="00452937">
        <w:rPr>
          <w:rFonts w:ascii="Arial" w:eastAsia="Arial" w:hAnsi="Arial" w:cs="Arial"/>
          <w:sz w:val="24"/>
          <w:szCs w:val="24"/>
        </w:rPr>
        <w:t>peer</w:t>
      </w:r>
      <w:r w:rsidR="007205BE">
        <w:rPr>
          <w:rFonts w:ascii="Arial" w:eastAsia="Arial" w:hAnsi="Arial" w:cs="Arial"/>
          <w:sz w:val="24"/>
          <w:szCs w:val="24"/>
        </w:rPr>
        <w:t>-</w:t>
      </w:r>
      <w:r w:rsidRPr="00452937">
        <w:rPr>
          <w:rFonts w:ascii="Arial" w:eastAsia="Arial" w:hAnsi="Arial" w:cs="Arial"/>
          <w:sz w:val="24"/>
          <w:szCs w:val="24"/>
        </w:rPr>
        <w:t>review the work.</w:t>
      </w:r>
    </w:p>
    <w:p w14:paraId="78696C1A" w14:textId="77777777" w:rsidR="00A40772" w:rsidRDefault="00A40772" w:rsidP="00A40772">
      <w:pPr>
        <w:pStyle w:val="Normal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5BE" w14:paraId="65A350CE" w14:textId="77777777" w:rsidTr="007205BE">
        <w:tc>
          <w:tcPr>
            <w:tcW w:w="9576" w:type="dxa"/>
          </w:tcPr>
          <w:p w14:paraId="7F6520AC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14:paraId="0AF234DD" w14:textId="77777777" w:rsidTr="007205BE">
        <w:tc>
          <w:tcPr>
            <w:tcW w:w="9576" w:type="dxa"/>
          </w:tcPr>
          <w:p w14:paraId="455FE573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BE" w14:paraId="7AE29CD7" w14:textId="77777777" w:rsidTr="007205BE">
        <w:tc>
          <w:tcPr>
            <w:tcW w:w="9576" w:type="dxa"/>
          </w:tcPr>
          <w:p w14:paraId="08E2ABB9" w14:textId="77777777" w:rsidR="007205BE" w:rsidRDefault="007205BE" w:rsidP="00A40772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A7CCA1" w14:textId="77777777" w:rsidR="007205BE" w:rsidRPr="00452937" w:rsidRDefault="007205BE" w:rsidP="00A40772">
      <w:pPr>
        <w:pStyle w:val="Normal1"/>
        <w:rPr>
          <w:rFonts w:ascii="Arial" w:hAnsi="Arial" w:cs="Arial"/>
          <w:sz w:val="24"/>
          <w:szCs w:val="24"/>
        </w:rPr>
      </w:pPr>
    </w:p>
    <w:p w14:paraId="5A622550" w14:textId="77777777" w:rsidR="00FE76F8" w:rsidRPr="00066199" w:rsidRDefault="00FE76F8" w:rsidP="00FE76F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lang w:val="en-GB" w:eastAsia="fi-FI"/>
        </w:rPr>
      </w:pPr>
      <w:r w:rsidRPr="00066199">
        <w:rPr>
          <w:rFonts w:ascii="Arial" w:eastAsia="Times New Roman" w:hAnsi="Arial" w:cs="Arial"/>
          <w:b/>
          <w:bCs/>
          <w:sz w:val="24"/>
          <w:szCs w:val="24"/>
          <w:lang w:val="en-GB" w:eastAsia="fi-FI"/>
        </w:rPr>
        <w:t>PROCEDURE</w:t>
      </w:r>
    </w:p>
    <w:p w14:paraId="023E4C54" w14:textId="77777777" w:rsidR="005B5130" w:rsidRPr="00FE76F8" w:rsidRDefault="005B5130" w:rsidP="005B5130">
      <w:pPr>
        <w:spacing w:before="100" w:beforeAutospacing="1" w:after="100" w:afterAutospacing="1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bCs/>
          <w:sz w:val="24"/>
          <w:szCs w:val="24"/>
          <w:lang w:val="en-GB" w:eastAsia="fi-FI"/>
        </w:rPr>
        <w:t>This application form should be sent as an attachment to</w:t>
      </w:r>
      <w:r>
        <w:rPr>
          <w:rFonts w:ascii="Arial" w:eastAsia="Times New Roman" w:hAnsi="Arial" w:cs="Times New Roman"/>
          <w:b/>
          <w:bCs/>
          <w:sz w:val="24"/>
          <w:szCs w:val="24"/>
          <w:lang w:val="en-GB" w:eastAsia="fi-FI"/>
        </w:rPr>
        <w:t xml:space="preserve"> </w:t>
      </w:r>
      <w:hyperlink r:id="rId8" w:history="1">
        <w:r w:rsidRPr="00FE76F8">
          <w:rPr>
            <w:rStyle w:val="Hyperlink"/>
            <w:rFonts w:ascii="Arial" w:eastAsia="Times New Roman" w:hAnsi="Arial" w:cs="Times New Roman"/>
            <w:sz w:val="24"/>
            <w:szCs w:val="24"/>
            <w:lang w:val="en-GB" w:eastAsia="fi-FI"/>
          </w:rPr>
          <w:t>WhittenPublicationAward@gmail.com</w:t>
        </w:r>
      </w:hyperlink>
      <w:r>
        <w:rPr>
          <w:rFonts w:ascii="Arial" w:eastAsia="Times New Roman" w:hAnsi="Arial" w:cs="Times New Roman"/>
          <w:sz w:val="24"/>
          <w:szCs w:val="24"/>
          <w:lang w:val="en-GB" w:eastAsia="fi-FI"/>
        </w:rPr>
        <w:t>, along with a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n up-to-date curriculum vitae (including a list of publications)</w:t>
      </w:r>
      <w:r>
        <w:rPr>
          <w:rFonts w:ascii="Arial" w:eastAsia="Times New Roman" w:hAnsi="Arial" w:cs="Times New Roman"/>
          <w:sz w:val="24"/>
          <w:szCs w:val="24"/>
          <w:lang w:val="en-GB" w:eastAsia="fi-FI"/>
        </w:rPr>
        <w:t>.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In addition, </w:t>
      </w:r>
      <w:r>
        <w:rPr>
          <w:rFonts w:ascii="Arial" w:eastAsia="Times New Roman" w:hAnsi="Arial" w:cs="Times New Roman"/>
          <w:sz w:val="24"/>
          <w:szCs w:val="24"/>
          <w:lang w:val="en-GB" w:eastAsia="fi-FI"/>
        </w:rPr>
        <w:t>applicants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should submit the following: </w:t>
      </w:r>
    </w:p>
    <w:p w14:paraId="2B02D2F6" w14:textId="77777777" w:rsidR="005B5130" w:rsidRPr="00FE76F8" w:rsidRDefault="005B5130" w:rsidP="005B5130">
      <w:pPr>
        <w:spacing w:before="100" w:beforeAutospacing="1" w:after="100" w:afterAutospacing="1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 xml:space="preserve">Applicants in </w:t>
      </w:r>
      <w:r w:rsidRPr="00FE76F8"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>Categories A and D:</w:t>
      </w: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</w:t>
      </w:r>
    </w:p>
    <w:p w14:paraId="2663F3CC" w14:textId="77777777" w:rsidR="005B5130" w:rsidRPr="00FE76F8" w:rsidRDefault="005B5130" w:rsidP="005B513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 prospectus</w:t>
      </w:r>
    </w:p>
    <w:p w14:paraId="638CAE14" w14:textId="77777777" w:rsidR="005B5130" w:rsidRPr="00FE76F8" w:rsidRDefault="005B5130" w:rsidP="005B513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a sample </w:t>
      </w:r>
      <w:proofErr w:type="gramStart"/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chapter</w:t>
      </w:r>
      <w:proofErr w:type="gramEnd"/>
    </w:p>
    <w:p w14:paraId="26FF0E5B" w14:textId="77777777" w:rsidR="005B5130" w:rsidRPr="00FE76F8" w:rsidRDefault="005B5130" w:rsidP="005B513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 copy of a letter from the press agreeing to publish the manuscript or send it out for review. The level of commitment of the press shall be a consideration for the granting committee.</w:t>
      </w:r>
    </w:p>
    <w:p w14:paraId="21D691C7" w14:textId="77777777" w:rsidR="005B5130" w:rsidRPr="00FE76F8" w:rsidRDefault="00CF6445" w:rsidP="005B5130">
      <w:pPr>
        <w:spacing w:before="100" w:beforeAutospacing="1" w:after="100" w:afterAutospacing="1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 xml:space="preserve">Applicants in </w:t>
      </w:r>
      <w:r w:rsidR="005B5130" w:rsidRPr="00FE76F8">
        <w:rPr>
          <w:rFonts w:ascii="Arial" w:eastAsia="Times New Roman" w:hAnsi="Arial" w:cs="Times New Roman"/>
          <w:b/>
          <w:sz w:val="24"/>
          <w:szCs w:val="24"/>
          <w:lang w:val="en-GB" w:eastAsia="fi-FI"/>
        </w:rPr>
        <w:t>Categories B and C:</w:t>
      </w:r>
      <w:r w:rsidR="005B5130"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 </w:t>
      </w:r>
    </w:p>
    <w:p w14:paraId="3FA3352B" w14:textId="77777777" w:rsidR="005B5130" w:rsidRPr="00FE76F8" w:rsidRDefault="005B5130" w:rsidP="005B513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>a copy of the latest available version of the article</w:t>
      </w:r>
    </w:p>
    <w:p w14:paraId="733B7D19" w14:textId="77777777" w:rsidR="005B5130" w:rsidRPr="00FE76F8" w:rsidRDefault="005B5130" w:rsidP="005B513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fi-FI"/>
        </w:rPr>
      </w:pPr>
      <w:r w:rsidRPr="00FE76F8">
        <w:rPr>
          <w:rFonts w:ascii="Arial" w:eastAsia="Times New Roman" w:hAnsi="Arial" w:cs="Times New Roman"/>
          <w:sz w:val="24"/>
          <w:szCs w:val="24"/>
          <w:lang w:val="en-GB" w:eastAsia="fi-FI"/>
        </w:rPr>
        <w:t xml:space="preserve">a letter from the journal agreeing to publish it. </w:t>
      </w:r>
    </w:p>
    <w:p w14:paraId="4C3B170D" w14:textId="77777777" w:rsidR="00A40772" w:rsidRPr="00FE76F8" w:rsidRDefault="00A40772" w:rsidP="00A40772">
      <w:pPr>
        <w:pStyle w:val="Normal1"/>
        <w:rPr>
          <w:rFonts w:ascii="Arial" w:hAnsi="Arial" w:cs="Arial"/>
          <w:sz w:val="24"/>
          <w:szCs w:val="24"/>
          <w:lang w:val="en-GB"/>
        </w:rPr>
      </w:pPr>
    </w:p>
    <w:p w14:paraId="11F02804" w14:textId="77777777" w:rsidR="00710282" w:rsidRPr="00FE76F8" w:rsidRDefault="00710282">
      <w:pPr>
        <w:rPr>
          <w:rFonts w:ascii="Arial" w:hAnsi="Arial"/>
        </w:rPr>
      </w:pPr>
    </w:p>
    <w:sectPr w:rsidR="00710282" w:rsidRPr="00FE76F8" w:rsidSect="000E3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7F192" w14:textId="77777777" w:rsidR="006C5B10" w:rsidRDefault="006C5B10">
      <w:r>
        <w:separator/>
      </w:r>
    </w:p>
  </w:endnote>
  <w:endnote w:type="continuationSeparator" w:id="0">
    <w:p w14:paraId="407A25AF" w14:textId="77777777" w:rsidR="006C5B10" w:rsidRDefault="006C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D72B" w14:textId="77777777" w:rsidR="00542A45" w:rsidRDefault="00542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07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87394" w14:textId="77777777" w:rsidR="00AE45DB" w:rsidRDefault="00A40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36FBC9" w14:textId="77777777" w:rsidR="00AE45DB" w:rsidRDefault="006C5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4426" w14:textId="77777777" w:rsidR="00542A45" w:rsidRDefault="00542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769A" w14:textId="77777777" w:rsidR="006C5B10" w:rsidRDefault="006C5B10">
      <w:r>
        <w:separator/>
      </w:r>
    </w:p>
  </w:footnote>
  <w:footnote w:type="continuationSeparator" w:id="0">
    <w:p w14:paraId="507FCDC0" w14:textId="77777777" w:rsidR="006C5B10" w:rsidRDefault="006C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EDF6" w14:textId="77777777" w:rsidR="00542A45" w:rsidRDefault="00542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D065" w14:textId="77777777" w:rsidR="00542A45" w:rsidRDefault="00542A45">
    <w:pPr>
      <w:pStyle w:val="Header"/>
    </w:pPr>
    <w:r>
      <w:rPr>
        <w:rFonts w:ascii="Arial" w:hAnsi="Arial" w:cs="Arial"/>
        <w:b/>
        <w:noProof/>
        <w:color w:val="ED7D31" w:themeColor="accent2"/>
        <w:lang w:val="fi-FI" w:eastAsia="fi-FI"/>
      </w:rPr>
      <w:drawing>
        <wp:anchor distT="0" distB="0" distL="114300" distR="114300" simplePos="0" relativeHeight="251659264" behindDoc="1" locked="0" layoutInCell="1" allowOverlap="1" wp14:anchorId="4BC9A5EE" wp14:editId="11EF87BC">
          <wp:simplePos x="0" y="0"/>
          <wp:positionH relativeFrom="column">
            <wp:posOffset>1562100</wp:posOffset>
          </wp:positionH>
          <wp:positionV relativeFrom="paragraph">
            <wp:posOffset>-308610</wp:posOffset>
          </wp:positionV>
          <wp:extent cx="2854960" cy="1190625"/>
          <wp:effectExtent l="0" t="0" r="2540" b="9525"/>
          <wp:wrapTight wrapText="bothSides">
            <wp:wrapPolygon edited="0">
              <wp:start x="0" y="0"/>
              <wp:lineTo x="0" y="21427"/>
              <wp:lineTo x="21475" y="21427"/>
              <wp:lineTo x="21475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F_SALSA_parrot_su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96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33984C" w14:textId="77777777" w:rsidR="00542A45" w:rsidRDefault="00542A45">
    <w:pPr>
      <w:pStyle w:val="Header"/>
    </w:pPr>
  </w:p>
  <w:p w14:paraId="3E665AC6" w14:textId="77777777" w:rsidR="00542A45" w:rsidRDefault="00542A45">
    <w:pPr>
      <w:pStyle w:val="Header"/>
    </w:pPr>
  </w:p>
  <w:p w14:paraId="77B53C7C" w14:textId="77777777" w:rsidR="00542A45" w:rsidRDefault="00542A45">
    <w:pPr>
      <w:pStyle w:val="Header"/>
    </w:pPr>
  </w:p>
  <w:p w14:paraId="7EDE6A16" w14:textId="77777777" w:rsidR="005203E4" w:rsidRDefault="00520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5F63" w14:textId="77777777" w:rsidR="00542A45" w:rsidRDefault="00542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732C2"/>
    <w:multiLevelType w:val="hybridMultilevel"/>
    <w:tmpl w:val="D270BD64"/>
    <w:lvl w:ilvl="0" w:tplc="1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A96DA0"/>
    <w:multiLevelType w:val="hybridMultilevel"/>
    <w:tmpl w:val="8490ECA2"/>
    <w:lvl w:ilvl="0" w:tplc="3F088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12D3"/>
    <w:multiLevelType w:val="hybridMultilevel"/>
    <w:tmpl w:val="CE3C92A0"/>
    <w:lvl w:ilvl="0" w:tplc="B17EE2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6F0D29"/>
    <w:multiLevelType w:val="hybridMultilevel"/>
    <w:tmpl w:val="248A09FC"/>
    <w:lvl w:ilvl="0" w:tplc="EBB41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772"/>
    <w:rsid w:val="00042C2B"/>
    <w:rsid w:val="00066199"/>
    <w:rsid w:val="001915B1"/>
    <w:rsid w:val="001D63DA"/>
    <w:rsid w:val="00224A28"/>
    <w:rsid w:val="002A5CC9"/>
    <w:rsid w:val="002A7F1F"/>
    <w:rsid w:val="002F05C3"/>
    <w:rsid w:val="00345F9B"/>
    <w:rsid w:val="00406760"/>
    <w:rsid w:val="00484ACA"/>
    <w:rsid w:val="005203E4"/>
    <w:rsid w:val="00542A45"/>
    <w:rsid w:val="005B5130"/>
    <w:rsid w:val="00635412"/>
    <w:rsid w:val="00644509"/>
    <w:rsid w:val="00654EAF"/>
    <w:rsid w:val="00677A69"/>
    <w:rsid w:val="00693986"/>
    <w:rsid w:val="006C5B10"/>
    <w:rsid w:val="00710282"/>
    <w:rsid w:val="007205BE"/>
    <w:rsid w:val="00755F2D"/>
    <w:rsid w:val="007B172E"/>
    <w:rsid w:val="00823F79"/>
    <w:rsid w:val="00851D12"/>
    <w:rsid w:val="00997953"/>
    <w:rsid w:val="00A40772"/>
    <w:rsid w:val="00B03D63"/>
    <w:rsid w:val="00B14989"/>
    <w:rsid w:val="00CF6445"/>
    <w:rsid w:val="00D25300"/>
    <w:rsid w:val="00DD0DC5"/>
    <w:rsid w:val="00E10864"/>
    <w:rsid w:val="00EF2E3D"/>
    <w:rsid w:val="00F16A59"/>
    <w:rsid w:val="00F86200"/>
    <w:rsid w:val="00F91DEB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57BACE"/>
  <w15:docId w15:val="{8EA242A8-79B8-4295-ABC3-8345DD9C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7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077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4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7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7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3D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64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fi-FI"/>
    </w:rPr>
  </w:style>
  <w:style w:type="character" w:styleId="Hyperlink">
    <w:name w:val="Hyperlink"/>
    <w:basedOn w:val="DefaultParagraphFont"/>
    <w:uiPriority w:val="99"/>
    <w:unhideWhenUsed/>
    <w:rsid w:val="005B5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tenPublicationAwar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C87B-37AC-427D-A3E3-2AAC8067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H</dc:creator>
  <cp:lastModifiedBy>Juan Alvaro Echeverri</cp:lastModifiedBy>
  <cp:revision>2</cp:revision>
  <dcterms:created xsi:type="dcterms:W3CDTF">2020-10-13T15:41:00Z</dcterms:created>
  <dcterms:modified xsi:type="dcterms:W3CDTF">2020-10-13T15:41:00Z</dcterms:modified>
</cp:coreProperties>
</file>